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94AB" w14:textId="1529C637" w:rsidR="002A3410" w:rsidRDefault="009D2A4E" w:rsidP="009D2A4E">
      <w:pPr>
        <w:pStyle w:val="Title"/>
        <w:rPr>
          <w:rFonts w:ascii="Century Gothic" w:eastAsia="Century Gothic" w:hAnsi="Century Gothic" w:cs="Century Gothic"/>
          <w:b/>
          <w:color w:val="161616"/>
          <w:sz w:val="28"/>
          <w:szCs w:val="28"/>
        </w:rPr>
      </w:pPr>
      <w:r>
        <w:rPr>
          <w:rFonts w:ascii="Century Gothic" w:eastAsia="Century Gothic" w:hAnsi="Century Gothic" w:cs="Century Gothic"/>
          <w:b/>
          <w:noProof/>
          <w:color w:val="161616"/>
          <w:sz w:val="28"/>
          <w:szCs w:val="28"/>
        </w:rPr>
        <w:drawing>
          <wp:inline distT="0" distB="0" distL="0" distR="0" wp14:anchorId="78CC98CC" wp14:editId="0898886D">
            <wp:extent cx="1666875" cy="82603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537" cy="8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CB63F4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 xml:space="preserve">                        </w:t>
      </w:r>
      <w:r w:rsidR="00CB63F4">
        <w:rPr>
          <w:rFonts w:ascii="Century Gothic" w:eastAsia="Century Gothic" w:hAnsi="Century Gothic" w:cs="Century Gothic"/>
          <w:b/>
          <w:noProof/>
          <w:color w:val="161616"/>
          <w:sz w:val="28"/>
          <w:szCs w:val="28"/>
        </w:rPr>
        <w:drawing>
          <wp:inline distT="0" distB="0" distL="0" distR="0" wp14:anchorId="0A322F63" wp14:editId="60CCDE97">
            <wp:extent cx="2390775" cy="8394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730" cy="85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504472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 xml:space="preserve"> </w:t>
      </w:r>
    </w:p>
    <w:p w14:paraId="185F5B9B" w14:textId="77777777" w:rsidR="002A3410" w:rsidRDefault="002A3410">
      <w:pPr>
        <w:pStyle w:val="Title"/>
        <w:rPr>
          <w:rFonts w:ascii="Century Gothic" w:eastAsia="Century Gothic" w:hAnsi="Century Gothic" w:cs="Century Gothic"/>
          <w:b/>
          <w:color w:val="161616"/>
          <w:sz w:val="28"/>
          <w:szCs w:val="28"/>
        </w:rPr>
      </w:pPr>
    </w:p>
    <w:p w14:paraId="22A83E69" w14:textId="5AD6295A" w:rsidR="00B04860" w:rsidRPr="002A3410" w:rsidRDefault="00D15937">
      <w:pPr>
        <w:pStyle w:val="Title"/>
        <w:rPr>
          <w:rFonts w:ascii="Century Gothic" w:eastAsia="Century Gothic" w:hAnsi="Century Gothic" w:cs="Century Gothic"/>
          <w:b/>
          <w:color w:val="161616"/>
          <w:sz w:val="28"/>
          <w:szCs w:val="28"/>
        </w:rPr>
      </w:pPr>
      <w:r w:rsidRPr="002A3410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>A</w:t>
      </w:r>
      <w:r w:rsidR="00737434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>PPLICATION FORM</w:t>
      </w:r>
      <w:r w:rsidR="00B04860" w:rsidRPr="002A3410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>:</w:t>
      </w:r>
    </w:p>
    <w:p w14:paraId="7FFD5792" w14:textId="6922BF0B" w:rsidR="00B04860" w:rsidRPr="00713DDD" w:rsidRDefault="00B04860" w:rsidP="00B04860">
      <w:pPr>
        <w:ind w:right="-380"/>
        <w:rPr>
          <w:rFonts w:ascii="Century Gothic" w:eastAsia="Century Gothic" w:hAnsi="Century Gothic" w:cs="Century Gothic"/>
          <w:b/>
          <w:bCs/>
          <w:color w:val="0E0E0E"/>
          <w:sz w:val="32"/>
          <w:szCs w:val="32"/>
          <w:highlight w:val="white"/>
        </w:rPr>
      </w:pPr>
      <w:r w:rsidRPr="00713DDD">
        <w:rPr>
          <w:rFonts w:ascii="Century Gothic" w:hAnsi="Century Gothic"/>
          <w:b/>
          <w:bCs/>
          <w:sz w:val="32"/>
          <w:szCs w:val="32"/>
        </w:rPr>
        <w:t>Ngā Toi Rangatira o Aotearoa</w:t>
      </w:r>
      <w:r w:rsidR="00713DDD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713DDD">
        <w:rPr>
          <w:rFonts w:ascii="Century Gothic" w:eastAsia="Century Gothic" w:hAnsi="Century Gothic" w:cs="Century Gothic"/>
          <w:b/>
          <w:bCs/>
          <w:color w:val="0E0E0E"/>
          <w:sz w:val="32"/>
          <w:szCs w:val="32"/>
          <w:highlight w:val="white"/>
        </w:rPr>
        <w:t xml:space="preserve">Arts Access Fellowships 2022 </w:t>
      </w:r>
    </w:p>
    <w:p w14:paraId="13240D66" w14:textId="77777777" w:rsidR="00713DDD" w:rsidRDefault="00713DDD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97" w14:textId="3A2E0935" w:rsidR="0016073F" w:rsidRPr="002A3410" w:rsidRDefault="00D15937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is is an application form for four different fellowships. </w:t>
      </w:r>
    </w:p>
    <w:p w14:paraId="1B371220" w14:textId="77777777" w:rsidR="00856C78" w:rsidRDefault="00856C78" w:rsidP="008E3697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EB478FE" w14:textId="00C521FA" w:rsidR="008E3697" w:rsidRPr="002A3410" w:rsidRDefault="00D15937" w:rsidP="008E3697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Before filling in this form read </w:t>
      </w:r>
      <w:r w:rsidR="004A7B3E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e information about the 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fellowship </w:t>
      </w:r>
      <w:r w:rsidR="004A7B3E">
        <w:rPr>
          <w:rFonts w:ascii="Century Gothic" w:eastAsia="Century Gothic" w:hAnsi="Century Gothic" w:cs="Century Gothic"/>
          <w:color w:val="161616"/>
          <w:sz w:val="22"/>
          <w:szCs w:val="22"/>
        </w:rPr>
        <w:t>you want to apply for</w:t>
      </w:r>
      <w:r w:rsidR="00A532DE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as it will </w:t>
      </w:r>
      <w:r w:rsidR="00A532DE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ell you 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what is required in 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  <w:u w:val="single"/>
        </w:rPr>
        <w:t>your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application. Abbreviations for each fellowship are added to help identify information needed </w:t>
      </w:r>
      <w:r w:rsidR="00776EF8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only 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for individual fellowships.</w:t>
      </w:r>
    </w:p>
    <w:p w14:paraId="3001A69B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578888E7" w14:textId="7AF5C5B7" w:rsidR="00F91ABA" w:rsidRPr="00F91ABA" w:rsidRDefault="00D15937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  <w:r w:rsidRPr="00F91ABA">
        <w:rPr>
          <w:rFonts w:ascii="Century Gothic" w:eastAsia="Century Gothic" w:hAnsi="Century Gothic" w:cs="Century Gothic"/>
          <w:b/>
          <w:color w:val="161616"/>
        </w:rPr>
        <w:t xml:space="preserve">Which </w:t>
      </w:r>
      <w:r w:rsidR="00B35E46" w:rsidRPr="00F91ABA">
        <w:rPr>
          <w:rFonts w:ascii="Century Gothic" w:eastAsia="Century Gothic" w:hAnsi="Century Gothic" w:cs="Century Gothic"/>
          <w:b/>
          <w:color w:val="161616"/>
        </w:rPr>
        <w:t>f</w:t>
      </w:r>
      <w:r w:rsidRPr="00F91ABA">
        <w:rPr>
          <w:rFonts w:ascii="Century Gothic" w:eastAsia="Century Gothic" w:hAnsi="Century Gothic" w:cs="Century Gothic"/>
          <w:b/>
          <w:color w:val="161616"/>
        </w:rPr>
        <w:t xml:space="preserve">ellowship are you </w:t>
      </w:r>
      <w:r w:rsidR="00B35E46" w:rsidRPr="00F91ABA">
        <w:rPr>
          <w:rFonts w:ascii="Century Gothic" w:eastAsia="Century Gothic" w:hAnsi="Century Gothic" w:cs="Century Gothic"/>
          <w:b/>
          <w:color w:val="161616"/>
        </w:rPr>
        <w:t>a</w:t>
      </w:r>
      <w:r w:rsidRPr="00F91ABA">
        <w:rPr>
          <w:rFonts w:ascii="Century Gothic" w:eastAsia="Century Gothic" w:hAnsi="Century Gothic" w:cs="Century Gothic"/>
          <w:b/>
          <w:color w:val="161616"/>
        </w:rPr>
        <w:t>pplying for?</w:t>
      </w:r>
    </w:p>
    <w:p w14:paraId="05BE31D7" w14:textId="38F0A14C" w:rsidR="00F91ABA" w:rsidRDefault="00F91ABA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  <w:sz w:val="22"/>
          <w:szCs w:val="22"/>
        </w:rPr>
      </w:pPr>
    </w:p>
    <w:p w14:paraId="596AFCC7" w14:textId="41AEF969" w:rsidR="00105419" w:rsidRDefault="00D15937" w:rsidP="00105419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Please tick</w:t>
      </w:r>
      <w:r w:rsidR="001B5D7B">
        <w:rPr>
          <w:rFonts w:ascii="Century Gothic" w:eastAsia="Century Gothic" w:hAnsi="Century Gothic" w:cs="Century Gothic"/>
          <w:color w:val="161616"/>
          <w:sz w:val="22"/>
          <w:szCs w:val="22"/>
        </w:rPr>
        <w:t>:</w:t>
      </w:r>
      <w:r w:rsidR="00105419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</w:p>
    <w:p w14:paraId="3B8A6DE8" w14:textId="27B3E731" w:rsidR="003664DB" w:rsidRDefault="003664DB" w:rsidP="00CB077D">
      <w:pPr>
        <w:pStyle w:val="ListParagraph"/>
        <w:numPr>
          <w:ilvl w:val="0"/>
          <w:numId w:val="9"/>
        </w:numPr>
        <w:spacing w:before="0"/>
        <w:ind w:left="360"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DE03A1">
        <w:rPr>
          <w:rFonts w:ascii="Century Gothic" w:eastAsia="Century Gothic" w:hAnsi="Century Gothic" w:cs="Century Gothic"/>
          <w:color w:val="161616"/>
          <w:sz w:val="22"/>
          <w:szCs w:val="22"/>
        </w:rPr>
        <w:t>Deaf and Disabled Artist Fellowship (DDAF)</w:t>
      </w:r>
      <w:r w:rsidR="0020601C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</w:p>
    <w:p w14:paraId="082CC922" w14:textId="1E138E78" w:rsidR="00CB077D" w:rsidRPr="00CB077D" w:rsidRDefault="00CB077D" w:rsidP="003664DB">
      <w:pPr>
        <w:pStyle w:val="ListParagraph"/>
        <w:numPr>
          <w:ilvl w:val="0"/>
          <w:numId w:val="9"/>
        </w:numPr>
        <w:spacing w:before="0"/>
        <w:ind w:left="360"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CB077D">
        <w:rPr>
          <w:rFonts w:ascii="Century Gothic" w:eastAsia="Century Gothic" w:hAnsi="Century Gothic" w:cs="Century Gothic"/>
          <w:color w:val="161616"/>
          <w:sz w:val="22"/>
          <w:szCs w:val="22"/>
        </w:rPr>
        <w:t>Arts For All Fellowship (AFAF</w:t>
      </w:r>
      <w:r>
        <w:rPr>
          <w:rFonts w:ascii="Century Gothic" w:eastAsia="Century Gothic" w:hAnsi="Century Gothic" w:cs="Century Gothic"/>
          <w:color w:val="161616"/>
          <w:sz w:val="22"/>
          <w:szCs w:val="22"/>
        </w:rPr>
        <w:t>)</w:t>
      </w:r>
      <w:r w:rsidR="0020601C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</w:p>
    <w:p w14:paraId="3001A69E" w14:textId="0C4C31C4" w:rsidR="0016073F" w:rsidRDefault="00CB077D" w:rsidP="003664DB">
      <w:pPr>
        <w:pStyle w:val="ListParagraph"/>
        <w:numPr>
          <w:ilvl w:val="0"/>
          <w:numId w:val="9"/>
        </w:numPr>
        <w:spacing w:before="0"/>
        <w:ind w:left="360"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822D2C">
        <w:rPr>
          <w:rFonts w:ascii="Century Gothic" w:eastAsia="Century Gothic" w:hAnsi="Century Gothic" w:cs="Century Gothic"/>
          <w:color w:val="161616"/>
          <w:sz w:val="22"/>
          <w:szCs w:val="22"/>
        </w:rPr>
        <w:t>Creative Spaces Fellowship (CSF)</w:t>
      </w:r>
      <w:r w:rsidR="0020601C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</w:p>
    <w:p w14:paraId="0AC02EB7" w14:textId="59A01182" w:rsidR="00CB077D" w:rsidRDefault="00CB077D" w:rsidP="003664DB">
      <w:pPr>
        <w:pStyle w:val="ListParagraph"/>
        <w:numPr>
          <w:ilvl w:val="0"/>
          <w:numId w:val="9"/>
        </w:numPr>
        <w:spacing w:before="0"/>
        <w:ind w:left="360"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822D2C">
        <w:rPr>
          <w:rFonts w:ascii="Century Gothic" w:eastAsia="Century Gothic" w:hAnsi="Century Gothic" w:cs="Century Gothic"/>
          <w:color w:val="161616"/>
          <w:sz w:val="22"/>
          <w:szCs w:val="22"/>
          <w:highlight w:val="white"/>
        </w:rPr>
        <w:t>Arts In Corrections Artist Fellowship (AICAF)</w:t>
      </w:r>
      <w:r w:rsidR="0020601C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</w:p>
    <w:p w14:paraId="69C4763E" w14:textId="77777777" w:rsidR="00E53B5B" w:rsidRPr="000307D3" w:rsidRDefault="00E53B5B" w:rsidP="00E53B5B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  <w:r w:rsidRPr="000307D3">
        <w:rPr>
          <w:rFonts w:ascii="Century Gothic" w:eastAsia="Century Gothic" w:hAnsi="Century Gothic" w:cs="Century Gothic"/>
          <w:b/>
          <w:color w:val="161616"/>
        </w:rPr>
        <w:t xml:space="preserve">Eligibility requirements </w:t>
      </w:r>
    </w:p>
    <w:p w14:paraId="30F90AC1" w14:textId="77777777" w:rsidR="00E53B5B" w:rsidRPr="00E53B5B" w:rsidRDefault="00E53B5B" w:rsidP="00E53B5B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  <w:sz w:val="22"/>
          <w:szCs w:val="22"/>
        </w:rPr>
      </w:pPr>
    </w:p>
    <w:p w14:paraId="5D1E6CF9" w14:textId="77777777" w:rsidR="00E53B5B" w:rsidRPr="00E53B5B" w:rsidRDefault="00E53B5B" w:rsidP="00E53B5B">
      <w:pPr>
        <w:spacing w:before="0"/>
        <w:ind w:right="-380"/>
        <w:rPr>
          <w:rFonts w:ascii="Century Gothic" w:eastAsia="Century Gothic" w:hAnsi="Century Gothic" w:cs="Century Gothic"/>
          <w:bCs/>
          <w:color w:val="161616"/>
          <w:sz w:val="22"/>
          <w:szCs w:val="22"/>
        </w:rPr>
      </w:pPr>
      <w:r w:rsidRPr="00E53B5B">
        <w:rPr>
          <w:rFonts w:ascii="Century Gothic" w:eastAsia="Century Gothic" w:hAnsi="Century Gothic" w:cs="Century Gothic"/>
          <w:bCs/>
          <w:color w:val="161616"/>
          <w:sz w:val="22"/>
          <w:szCs w:val="22"/>
        </w:rPr>
        <w:t>The applicant must be:</w:t>
      </w:r>
    </w:p>
    <w:p w14:paraId="734764A5" w14:textId="77777777" w:rsidR="00E53B5B" w:rsidRPr="00E53B5B" w:rsidRDefault="00E53B5B" w:rsidP="00E53B5B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14ED0621" w14:textId="77777777" w:rsidR="00E53B5B" w:rsidRPr="00E53B5B" w:rsidRDefault="00E53B5B" w:rsidP="00E53B5B">
      <w:pPr>
        <w:numPr>
          <w:ilvl w:val="0"/>
          <w:numId w:val="4"/>
        </w:num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>18 years or older</w:t>
      </w:r>
    </w:p>
    <w:p w14:paraId="6410E0F3" w14:textId="01CE494D" w:rsidR="00E53B5B" w:rsidRPr="00E53B5B" w:rsidRDefault="00822D2C" w:rsidP="00E53B5B">
      <w:pPr>
        <w:numPr>
          <w:ilvl w:val="0"/>
          <w:numId w:val="4"/>
        </w:num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A </w:t>
      </w:r>
      <w:r w:rsidR="00E53B5B"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>New Zealand citizen or permanent resident</w:t>
      </w:r>
    </w:p>
    <w:p w14:paraId="7692B69F" w14:textId="74A2D381" w:rsidR="00E53B5B" w:rsidRPr="00E53B5B" w:rsidRDefault="00E53B5B" w:rsidP="00E53B5B">
      <w:pPr>
        <w:numPr>
          <w:ilvl w:val="0"/>
          <w:numId w:val="4"/>
        </w:num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>DDAF</w:t>
      </w:r>
      <w:r w:rsidR="000971A2">
        <w:rPr>
          <w:rFonts w:ascii="Century Gothic" w:eastAsia="Century Gothic" w:hAnsi="Century Gothic" w:cs="Century Gothic"/>
          <w:color w:val="161616"/>
          <w:sz w:val="22"/>
          <w:szCs w:val="22"/>
        </w:rPr>
        <w:t>:</w:t>
      </w:r>
      <w:r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An artist with a physical, sensory or intellectual disability, or who </w:t>
      </w:r>
      <w:r w:rsidR="00EB0FA2">
        <w:rPr>
          <w:rFonts w:ascii="Century Gothic" w:eastAsia="Century Gothic" w:hAnsi="Century Gothic" w:cs="Century Gothic"/>
          <w:color w:val="161616"/>
          <w:sz w:val="22"/>
          <w:szCs w:val="22"/>
        </w:rPr>
        <w:t>i</w:t>
      </w:r>
      <w:r w:rsidR="002C39E0">
        <w:rPr>
          <w:rFonts w:ascii="Century Gothic" w:eastAsia="Century Gothic" w:hAnsi="Century Gothic" w:cs="Century Gothic"/>
          <w:color w:val="161616"/>
          <w:sz w:val="22"/>
          <w:szCs w:val="22"/>
        </w:rPr>
        <w:t>s</w:t>
      </w:r>
      <w:r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Deaf, or has lived experience of mental distress</w:t>
      </w:r>
    </w:p>
    <w:p w14:paraId="2073B980" w14:textId="25122F32" w:rsidR="00E53B5B" w:rsidRPr="00EB0FA2" w:rsidRDefault="00E53B5B" w:rsidP="00E53B5B">
      <w:pPr>
        <w:numPr>
          <w:ilvl w:val="0"/>
          <w:numId w:val="1"/>
        </w:num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EB0FA2">
        <w:rPr>
          <w:rFonts w:ascii="Century Gothic" w:eastAsia="Century Gothic" w:hAnsi="Century Gothic" w:cs="Century Gothic"/>
          <w:color w:val="161616"/>
          <w:sz w:val="22"/>
          <w:szCs w:val="22"/>
        </w:rPr>
        <w:t>AFAF</w:t>
      </w:r>
      <w:r w:rsidR="002C39E0">
        <w:rPr>
          <w:rFonts w:ascii="Century Gothic" w:eastAsia="Century Gothic" w:hAnsi="Century Gothic" w:cs="Century Gothic"/>
          <w:color w:val="161616"/>
          <w:sz w:val="22"/>
          <w:szCs w:val="22"/>
        </w:rPr>
        <w:t>:</w:t>
      </w:r>
      <w:r w:rsidRPr="00EB0FA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Employed by an Arts For All member organisation or </w:t>
      </w:r>
      <w:r w:rsidR="00EB0FA2">
        <w:rPr>
          <w:rFonts w:ascii="Century Gothic" w:eastAsia="Century Gothic" w:hAnsi="Century Gothic" w:cs="Century Gothic"/>
          <w:color w:val="161616"/>
          <w:sz w:val="22"/>
          <w:szCs w:val="22"/>
        </w:rPr>
        <w:t>p</w:t>
      </w:r>
      <w:r w:rsidRPr="00EB0FA2">
        <w:rPr>
          <w:rFonts w:ascii="Century Gothic" w:eastAsia="Century Gothic" w:hAnsi="Century Gothic" w:cs="Century Gothic"/>
          <w:color w:val="161616"/>
          <w:sz w:val="22"/>
          <w:szCs w:val="22"/>
        </w:rPr>
        <w:t>artnering with an Arts For All member organisation</w:t>
      </w:r>
    </w:p>
    <w:p w14:paraId="12A02238" w14:textId="74B16998" w:rsidR="00E53B5B" w:rsidRPr="00E53B5B" w:rsidRDefault="00E53B5B" w:rsidP="00E53B5B">
      <w:pPr>
        <w:numPr>
          <w:ilvl w:val="0"/>
          <w:numId w:val="4"/>
        </w:num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>CSF</w:t>
      </w:r>
      <w:r w:rsidR="002C39E0">
        <w:rPr>
          <w:rFonts w:ascii="Century Gothic" w:eastAsia="Century Gothic" w:hAnsi="Century Gothic" w:cs="Century Gothic"/>
          <w:color w:val="161616"/>
          <w:sz w:val="22"/>
          <w:szCs w:val="22"/>
        </w:rPr>
        <w:t>:</w:t>
      </w:r>
      <w:r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Employed by a creative space that’s part of the Arts Access Aotearoa Creative Spaces Network</w:t>
      </w:r>
    </w:p>
    <w:p w14:paraId="244D7318" w14:textId="2E1D6F6A" w:rsidR="00CB077D" w:rsidRDefault="00E53B5B" w:rsidP="00E53B5B">
      <w:pPr>
        <w:numPr>
          <w:ilvl w:val="0"/>
          <w:numId w:val="4"/>
        </w:num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  <w:highlight w:val="white"/>
        </w:rPr>
      </w:pPr>
      <w:r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>AICAF</w:t>
      </w:r>
      <w:r w:rsidR="00601DEE">
        <w:rPr>
          <w:rFonts w:ascii="Century Gothic" w:eastAsia="Century Gothic" w:hAnsi="Century Gothic" w:cs="Century Gothic"/>
          <w:color w:val="161616"/>
          <w:sz w:val="22"/>
          <w:szCs w:val="22"/>
        </w:rPr>
        <w:t>:</w:t>
      </w:r>
      <w:r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Pr="00E53B5B">
        <w:rPr>
          <w:rFonts w:ascii="Century Gothic" w:eastAsia="Century Gothic" w:hAnsi="Century Gothic" w:cs="Century Gothic"/>
          <w:color w:val="161616"/>
          <w:sz w:val="22"/>
          <w:szCs w:val="22"/>
          <w:highlight w:val="white"/>
        </w:rPr>
        <w:t xml:space="preserve">An artist living in the community </w:t>
      </w:r>
      <w:r w:rsidR="00221A6C">
        <w:rPr>
          <w:rFonts w:ascii="Century Gothic" w:eastAsia="Century Gothic" w:hAnsi="Century Gothic" w:cs="Century Gothic"/>
          <w:color w:val="161616"/>
          <w:sz w:val="22"/>
          <w:szCs w:val="22"/>
          <w:highlight w:val="white"/>
        </w:rPr>
        <w:t>who is/has been in the criminal justice system</w:t>
      </w:r>
      <w:r w:rsidRPr="00E53B5B">
        <w:rPr>
          <w:rFonts w:ascii="Century Gothic" w:eastAsia="Century Gothic" w:hAnsi="Century Gothic" w:cs="Century Gothic"/>
          <w:color w:val="161616"/>
          <w:sz w:val="22"/>
          <w:szCs w:val="22"/>
          <w:highlight w:val="white"/>
        </w:rPr>
        <w:t>.</w:t>
      </w:r>
    </w:p>
    <w:p w14:paraId="3A47EEE7" w14:textId="77777777" w:rsidR="00CB077D" w:rsidRDefault="00CB077D">
      <w:pPr>
        <w:rPr>
          <w:rFonts w:ascii="Century Gothic" w:eastAsia="Century Gothic" w:hAnsi="Century Gothic" w:cs="Century Gothic"/>
          <w:color w:val="161616"/>
          <w:sz w:val="22"/>
          <w:szCs w:val="22"/>
          <w:highlight w:val="white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  <w:highlight w:val="white"/>
        </w:rPr>
        <w:br w:type="page"/>
      </w:r>
    </w:p>
    <w:p w14:paraId="11407484" w14:textId="5566CFCA" w:rsidR="00E53B5B" w:rsidRPr="00E53B5B" w:rsidRDefault="00E53B5B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  <w:r w:rsidRPr="00E53B5B">
        <w:rPr>
          <w:rFonts w:ascii="Century Gothic" w:eastAsia="Century Gothic" w:hAnsi="Century Gothic" w:cs="Century Gothic"/>
          <w:b/>
          <w:color w:val="161616"/>
        </w:rPr>
        <w:lastRenderedPageBreak/>
        <w:t>C</w:t>
      </w:r>
      <w:r>
        <w:rPr>
          <w:rFonts w:ascii="Century Gothic" w:eastAsia="Century Gothic" w:hAnsi="Century Gothic" w:cs="Century Gothic"/>
          <w:b/>
          <w:color w:val="161616"/>
        </w:rPr>
        <w:t xml:space="preserve">OMPLETE </w:t>
      </w:r>
      <w:r w:rsidR="000307D3">
        <w:rPr>
          <w:rFonts w:ascii="Century Gothic" w:eastAsia="Century Gothic" w:hAnsi="Century Gothic" w:cs="Century Gothic"/>
          <w:b/>
          <w:color w:val="161616"/>
        </w:rPr>
        <w:t xml:space="preserve">THE </w:t>
      </w:r>
      <w:r>
        <w:rPr>
          <w:rFonts w:ascii="Century Gothic" w:eastAsia="Century Gothic" w:hAnsi="Century Gothic" w:cs="Century Gothic"/>
          <w:b/>
          <w:color w:val="161616"/>
        </w:rPr>
        <w:t xml:space="preserve">APPLICATION </w:t>
      </w:r>
      <w:r w:rsidR="000307D3">
        <w:rPr>
          <w:rFonts w:ascii="Century Gothic" w:eastAsia="Century Gothic" w:hAnsi="Century Gothic" w:cs="Century Gothic"/>
          <w:b/>
          <w:color w:val="161616"/>
        </w:rPr>
        <w:t>FORM BELOW</w:t>
      </w:r>
    </w:p>
    <w:p w14:paraId="75C3A362" w14:textId="77777777" w:rsidR="00E53B5B" w:rsidRDefault="00E53B5B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</w:p>
    <w:p w14:paraId="3001A6A1" w14:textId="20DDFC7B" w:rsidR="0016073F" w:rsidRPr="00105419" w:rsidRDefault="000307D3">
      <w:pPr>
        <w:spacing w:before="0"/>
        <w:ind w:right="-380"/>
        <w:rPr>
          <w:rFonts w:ascii="Century Gothic" w:eastAsia="Century Gothic" w:hAnsi="Century Gothic" w:cs="Century Gothic"/>
          <w:color w:val="161616"/>
          <w:u w:val="single"/>
        </w:rPr>
      </w:pPr>
      <w:r>
        <w:rPr>
          <w:rFonts w:ascii="Century Gothic" w:eastAsia="Century Gothic" w:hAnsi="Century Gothic" w:cs="Century Gothic"/>
          <w:b/>
          <w:color w:val="161616"/>
        </w:rPr>
        <w:t xml:space="preserve">1. </w:t>
      </w:r>
      <w:r w:rsidR="00D15937" w:rsidRPr="00105419">
        <w:rPr>
          <w:rFonts w:ascii="Century Gothic" w:eastAsia="Century Gothic" w:hAnsi="Century Gothic" w:cs="Century Gothic"/>
          <w:b/>
          <w:color w:val="161616"/>
        </w:rPr>
        <w:t xml:space="preserve">Contact </w:t>
      </w:r>
      <w:r w:rsidR="0010668D" w:rsidRPr="00105419">
        <w:rPr>
          <w:rFonts w:ascii="Century Gothic" w:eastAsia="Century Gothic" w:hAnsi="Century Gothic" w:cs="Century Gothic"/>
          <w:b/>
          <w:color w:val="161616"/>
        </w:rPr>
        <w:t>d</w:t>
      </w:r>
      <w:r w:rsidR="00D15937" w:rsidRPr="00105419">
        <w:rPr>
          <w:rFonts w:ascii="Century Gothic" w:eastAsia="Century Gothic" w:hAnsi="Century Gothic" w:cs="Century Gothic"/>
          <w:b/>
          <w:color w:val="161616"/>
        </w:rPr>
        <w:t>etails</w:t>
      </w:r>
      <w:r w:rsidR="00D15937" w:rsidRPr="00105419">
        <w:rPr>
          <w:rFonts w:ascii="Century Gothic" w:eastAsia="Century Gothic" w:hAnsi="Century Gothic" w:cs="Century Gothic"/>
          <w:color w:val="161616"/>
        </w:rPr>
        <w:t xml:space="preserve"> </w:t>
      </w:r>
    </w:p>
    <w:p w14:paraId="6DA3DFB2" w14:textId="77777777" w:rsidR="00811526" w:rsidRDefault="00811526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A2" w14:textId="191C4C32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Name:       </w:t>
      </w:r>
    </w:p>
    <w:p w14:paraId="4BE8C65D" w14:textId="77777777" w:rsidR="00811526" w:rsidRDefault="00811526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A3" w14:textId="42C99F15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Pronouns: </w:t>
      </w:r>
    </w:p>
    <w:p w14:paraId="1CFD5769" w14:textId="77777777" w:rsidR="00811526" w:rsidRDefault="00811526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A4" w14:textId="3C0EC08B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Email address:</w:t>
      </w:r>
    </w:p>
    <w:p w14:paraId="634519DA" w14:textId="77777777" w:rsidR="00811526" w:rsidRDefault="00811526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A5" w14:textId="3E0F127D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Postal address:</w:t>
      </w:r>
    </w:p>
    <w:p w14:paraId="5C1E8DFF" w14:textId="77777777" w:rsidR="00811526" w:rsidRDefault="00811526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A6" w14:textId="2975D68B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Contact </w:t>
      </w:r>
      <w:r w:rsidR="00221A6C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phone 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number: </w:t>
      </w:r>
    </w:p>
    <w:p w14:paraId="261BDF41" w14:textId="77777777" w:rsidR="00811526" w:rsidRDefault="00811526">
      <w:pPr>
        <w:spacing w:before="0" w:line="276" w:lineRule="auto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A7" w14:textId="1B3A4954" w:rsidR="0016073F" w:rsidRPr="002A3410" w:rsidRDefault="00D15937">
      <w:pPr>
        <w:spacing w:before="0" w:line="276" w:lineRule="auto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Preferred method of communication: </w:t>
      </w:r>
    </w:p>
    <w:p w14:paraId="3001A6A8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D5A2147" w14:textId="2BA0287A" w:rsidR="005770E7" w:rsidRDefault="000307D3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  <w:r>
        <w:rPr>
          <w:rFonts w:ascii="Century Gothic" w:eastAsia="Century Gothic" w:hAnsi="Century Gothic" w:cs="Century Gothic"/>
          <w:b/>
          <w:color w:val="161616"/>
        </w:rPr>
        <w:t xml:space="preserve">2. </w:t>
      </w:r>
      <w:r w:rsidR="00D15937" w:rsidRPr="00584678">
        <w:rPr>
          <w:rFonts w:ascii="Century Gothic" w:eastAsia="Century Gothic" w:hAnsi="Century Gothic" w:cs="Century Gothic"/>
          <w:b/>
          <w:color w:val="161616"/>
        </w:rPr>
        <w:t xml:space="preserve">Other </w:t>
      </w:r>
      <w:r w:rsidR="00584678" w:rsidRPr="00584678">
        <w:rPr>
          <w:rFonts w:ascii="Century Gothic" w:eastAsia="Century Gothic" w:hAnsi="Century Gothic" w:cs="Century Gothic"/>
          <w:b/>
          <w:color w:val="161616"/>
        </w:rPr>
        <w:t>p</w:t>
      </w:r>
      <w:r w:rsidR="00D15937" w:rsidRPr="00584678">
        <w:rPr>
          <w:rFonts w:ascii="Century Gothic" w:eastAsia="Century Gothic" w:hAnsi="Century Gothic" w:cs="Century Gothic"/>
          <w:b/>
          <w:color w:val="161616"/>
        </w:rPr>
        <w:t xml:space="preserve">roject </w:t>
      </w:r>
      <w:r w:rsidR="00584678" w:rsidRPr="00584678">
        <w:rPr>
          <w:rFonts w:ascii="Century Gothic" w:eastAsia="Century Gothic" w:hAnsi="Century Gothic" w:cs="Century Gothic"/>
          <w:b/>
          <w:color w:val="161616"/>
        </w:rPr>
        <w:t>c</w:t>
      </w:r>
      <w:r w:rsidR="00D15937" w:rsidRPr="00584678">
        <w:rPr>
          <w:rFonts w:ascii="Century Gothic" w:eastAsia="Century Gothic" w:hAnsi="Century Gothic" w:cs="Century Gothic"/>
          <w:b/>
          <w:color w:val="161616"/>
        </w:rPr>
        <w:t>ontact</w:t>
      </w:r>
      <w:r w:rsidR="00CB077D">
        <w:rPr>
          <w:rFonts w:ascii="Century Gothic" w:eastAsia="Century Gothic" w:hAnsi="Century Gothic" w:cs="Century Gothic"/>
          <w:b/>
          <w:color w:val="161616"/>
        </w:rPr>
        <w:t xml:space="preserve"> details</w:t>
      </w:r>
      <w:r w:rsidR="00D35ED0">
        <w:rPr>
          <w:rFonts w:ascii="Century Gothic" w:eastAsia="Century Gothic" w:hAnsi="Century Gothic" w:cs="Century Gothic"/>
          <w:b/>
          <w:color w:val="161616"/>
        </w:rPr>
        <w:br/>
      </w:r>
    </w:p>
    <w:p w14:paraId="3001A6A9" w14:textId="044F8360" w:rsidR="0016073F" w:rsidRPr="00105419" w:rsidRDefault="005770E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Include </w:t>
      </w:r>
      <w:r w:rsidR="00D15937"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>name, email and phone number</w:t>
      </w:r>
      <w:r w:rsidR="00F9782F">
        <w:rPr>
          <w:rFonts w:ascii="Century Gothic" w:eastAsia="Century Gothic" w:hAnsi="Century Gothic" w:cs="Century Gothic"/>
          <w:color w:val="161616"/>
          <w:sz w:val="22"/>
          <w:szCs w:val="22"/>
        </w:rPr>
        <w:t>.</w:t>
      </w:r>
    </w:p>
    <w:p w14:paraId="5392B205" w14:textId="77777777" w:rsidR="00584678" w:rsidRPr="00105419" w:rsidRDefault="00584678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AA" w14:textId="13423A79" w:rsidR="0016073F" w:rsidRPr="00105419" w:rsidRDefault="00E55A8C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>D</w:t>
      </w:r>
      <w:r w:rsidR="00D15937"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>DAF</w:t>
      </w:r>
      <w:r w:rsidR="00967A0A">
        <w:rPr>
          <w:rFonts w:ascii="Century Gothic" w:eastAsia="Century Gothic" w:hAnsi="Century Gothic" w:cs="Century Gothic"/>
          <w:color w:val="161616"/>
          <w:sz w:val="22"/>
          <w:szCs w:val="22"/>
        </w:rPr>
        <w:t>:</w:t>
      </w:r>
      <w:r w:rsidR="00D15937"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Mentor (optional): </w:t>
      </w:r>
    </w:p>
    <w:p w14:paraId="21DAEC8C" w14:textId="77777777" w:rsidR="005770E7" w:rsidRPr="00105419" w:rsidRDefault="005770E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AB" w14:textId="6C2FF72E" w:rsidR="0016073F" w:rsidRPr="00105419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>AFAF</w:t>
      </w:r>
      <w:r w:rsidR="00967A0A">
        <w:rPr>
          <w:rFonts w:ascii="Century Gothic" w:eastAsia="Century Gothic" w:hAnsi="Century Gothic" w:cs="Century Gothic"/>
          <w:color w:val="161616"/>
          <w:sz w:val="22"/>
          <w:szCs w:val="22"/>
        </w:rPr>
        <w:t>:</w:t>
      </w:r>
      <w:r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Arts </w:t>
      </w:r>
      <w:r w:rsidR="00E55A8C"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>F</w:t>
      </w:r>
      <w:r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or </w:t>
      </w:r>
      <w:r w:rsidR="00E55A8C"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>A</w:t>
      </w:r>
      <w:r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ll </w:t>
      </w:r>
      <w:r w:rsidR="005770E7"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member </w:t>
      </w:r>
      <w:r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>organisation</w:t>
      </w:r>
      <w:r w:rsidR="00105AE6"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(required):</w:t>
      </w:r>
    </w:p>
    <w:p w14:paraId="43D282AB" w14:textId="77777777" w:rsidR="005770E7" w:rsidRPr="00105419" w:rsidRDefault="005770E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AC" w14:textId="0EBF3F1A" w:rsidR="0016073F" w:rsidRPr="00105419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>CSF</w:t>
      </w:r>
      <w:r w:rsidR="00967A0A">
        <w:rPr>
          <w:rFonts w:ascii="Century Gothic" w:eastAsia="Century Gothic" w:hAnsi="Century Gothic" w:cs="Century Gothic"/>
          <w:color w:val="161616"/>
          <w:sz w:val="22"/>
          <w:szCs w:val="22"/>
        </w:rPr>
        <w:t>:</w:t>
      </w:r>
      <w:r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Creative space:</w:t>
      </w:r>
    </w:p>
    <w:p w14:paraId="54081132" w14:textId="77777777" w:rsidR="005770E7" w:rsidRPr="00105419" w:rsidRDefault="005770E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AD" w14:textId="3667CF56" w:rsidR="0016073F" w:rsidRPr="00105419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>AIC</w:t>
      </w:r>
      <w:r w:rsidR="00105AE6"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>A</w:t>
      </w:r>
      <w:r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>F</w:t>
      </w:r>
      <w:r w:rsidR="00967A0A">
        <w:rPr>
          <w:rFonts w:ascii="Century Gothic" w:eastAsia="Century Gothic" w:hAnsi="Century Gothic" w:cs="Century Gothic"/>
          <w:color w:val="161616"/>
          <w:sz w:val="22"/>
          <w:szCs w:val="22"/>
        </w:rPr>
        <w:t>:</w:t>
      </w:r>
      <w:r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Mentor</w:t>
      </w:r>
      <w:r w:rsidR="001D6FC4"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(</w:t>
      </w:r>
      <w:r w:rsidR="00105AE6"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>required</w:t>
      </w:r>
      <w:r w:rsidR="00893625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if</w:t>
      </w:r>
      <w:r w:rsidR="0005409B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you have chosen one</w:t>
      </w:r>
      <w:r w:rsidR="00105AE6"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>)</w:t>
      </w:r>
      <w:r w:rsidRPr="00105419">
        <w:rPr>
          <w:rFonts w:ascii="Century Gothic" w:eastAsia="Century Gothic" w:hAnsi="Century Gothic" w:cs="Century Gothic"/>
          <w:color w:val="161616"/>
          <w:sz w:val="22"/>
          <w:szCs w:val="22"/>
        </w:rPr>
        <w:t>:</w:t>
      </w:r>
    </w:p>
    <w:p w14:paraId="3001A6AE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EAC1B8F" w14:textId="77777777" w:rsidR="00311154" w:rsidRPr="005A6935" w:rsidRDefault="000307D3">
      <w:pPr>
        <w:pStyle w:val="Heading1"/>
        <w:rPr>
          <w:rFonts w:ascii="Century Gothic" w:eastAsia="Century Gothic" w:hAnsi="Century Gothic" w:cs="Century Gothic"/>
          <w:b/>
          <w:color w:val="auto"/>
          <w:sz w:val="24"/>
          <w:szCs w:val="24"/>
        </w:rPr>
      </w:pPr>
      <w:r w:rsidRPr="005A6935">
        <w:rPr>
          <w:rFonts w:ascii="Century Gothic" w:eastAsia="Century Gothic" w:hAnsi="Century Gothic" w:cs="Century Gothic"/>
          <w:b/>
          <w:color w:val="auto"/>
          <w:sz w:val="24"/>
          <w:szCs w:val="24"/>
        </w:rPr>
        <w:t xml:space="preserve">3. </w:t>
      </w:r>
      <w:r w:rsidR="00D15937" w:rsidRPr="005A6935">
        <w:rPr>
          <w:rFonts w:ascii="Century Gothic" w:eastAsia="Century Gothic" w:hAnsi="Century Gothic" w:cs="Century Gothic"/>
          <w:b/>
          <w:color w:val="auto"/>
          <w:sz w:val="24"/>
          <w:szCs w:val="24"/>
        </w:rPr>
        <w:t>Project</w:t>
      </w:r>
      <w:r w:rsidR="00410B99" w:rsidRPr="005A6935">
        <w:rPr>
          <w:rFonts w:ascii="Century Gothic" w:eastAsia="Century Gothic" w:hAnsi="Century Gothic" w:cs="Century Gothic"/>
          <w:b/>
          <w:color w:val="auto"/>
          <w:sz w:val="24"/>
          <w:szCs w:val="24"/>
        </w:rPr>
        <w:t xml:space="preserve"> </w:t>
      </w:r>
      <w:r w:rsidR="00040E19" w:rsidRPr="005A6935">
        <w:rPr>
          <w:rFonts w:ascii="Century Gothic" w:eastAsia="Century Gothic" w:hAnsi="Century Gothic" w:cs="Century Gothic"/>
          <w:b/>
          <w:color w:val="auto"/>
          <w:sz w:val="24"/>
          <w:szCs w:val="24"/>
        </w:rPr>
        <w:t>p</w:t>
      </w:r>
      <w:r w:rsidR="00D15937" w:rsidRPr="005A6935">
        <w:rPr>
          <w:rFonts w:ascii="Century Gothic" w:eastAsia="Century Gothic" w:hAnsi="Century Gothic" w:cs="Century Gothic"/>
          <w:b/>
          <w:color w:val="auto"/>
          <w:sz w:val="24"/>
          <w:szCs w:val="24"/>
        </w:rPr>
        <w:t xml:space="preserve">roposal </w:t>
      </w:r>
      <w:r w:rsidR="00040E19" w:rsidRPr="005A6935">
        <w:rPr>
          <w:rFonts w:ascii="Century Gothic" w:eastAsia="Century Gothic" w:hAnsi="Century Gothic" w:cs="Century Gothic"/>
          <w:b/>
          <w:color w:val="auto"/>
          <w:sz w:val="24"/>
          <w:szCs w:val="24"/>
        </w:rPr>
        <w:t>d</w:t>
      </w:r>
      <w:r w:rsidR="00D15937" w:rsidRPr="005A6935">
        <w:rPr>
          <w:rFonts w:ascii="Century Gothic" w:eastAsia="Century Gothic" w:hAnsi="Century Gothic" w:cs="Century Gothic"/>
          <w:b/>
          <w:color w:val="auto"/>
          <w:sz w:val="24"/>
          <w:szCs w:val="24"/>
        </w:rPr>
        <w:t>etails</w:t>
      </w:r>
      <w:r w:rsidR="00F82CCB" w:rsidRPr="005A6935">
        <w:rPr>
          <w:rFonts w:ascii="Century Gothic" w:eastAsia="Century Gothic" w:hAnsi="Century Gothic" w:cs="Century Gothic"/>
          <w:b/>
          <w:color w:val="auto"/>
          <w:sz w:val="24"/>
          <w:szCs w:val="24"/>
        </w:rPr>
        <w:br/>
      </w:r>
    </w:p>
    <w:p w14:paraId="604623C6" w14:textId="7433BC96" w:rsidR="005B3CDE" w:rsidRPr="005A6935" w:rsidRDefault="001A73AB" w:rsidP="003310DF">
      <w:pPr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Please </w:t>
      </w:r>
      <w:r w:rsidR="00A90750">
        <w:rPr>
          <w:rFonts w:ascii="Century Gothic" w:eastAsia="Century Gothic" w:hAnsi="Century Gothic" w:cs="Century Gothic"/>
          <w:sz w:val="22"/>
          <w:szCs w:val="22"/>
        </w:rPr>
        <w:t xml:space="preserve">provide 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 w:rsidR="00B47FAB" w:rsidRPr="005A6935">
        <w:rPr>
          <w:rFonts w:ascii="Century Gothic" w:eastAsia="Century Gothic" w:hAnsi="Century Gothic" w:cs="Century Gothic"/>
          <w:sz w:val="22"/>
          <w:szCs w:val="22"/>
        </w:rPr>
        <w:t xml:space="preserve">o more than </w:t>
      </w:r>
      <w:r w:rsidR="00270CBE" w:rsidRPr="005A6935">
        <w:rPr>
          <w:rFonts w:ascii="Century Gothic" w:eastAsia="Century Gothic" w:hAnsi="Century Gothic" w:cs="Century Gothic"/>
          <w:sz w:val="22"/>
          <w:szCs w:val="22"/>
        </w:rPr>
        <w:t xml:space="preserve">a total of </w:t>
      </w:r>
      <w:r w:rsidR="005C3403">
        <w:rPr>
          <w:rFonts w:ascii="Century Gothic" w:eastAsia="Century Gothic" w:hAnsi="Century Gothic" w:cs="Century Gothic"/>
          <w:sz w:val="22"/>
          <w:szCs w:val="22"/>
        </w:rPr>
        <w:t>100</w:t>
      </w:r>
      <w:r w:rsidR="00ED4D30" w:rsidRPr="005A6935">
        <w:rPr>
          <w:rFonts w:ascii="Century Gothic" w:eastAsia="Century Gothic" w:hAnsi="Century Gothic" w:cs="Century Gothic"/>
          <w:sz w:val="22"/>
          <w:szCs w:val="22"/>
        </w:rPr>
        <w:t>0</w:t>
      </w:r>
      <w:r w:rsidR="005E0E6C">
        <w:rPr>
          <w:rFonts w:ascii="Century Gothic" w:eastAsia="Century Gothic" w:hAnsi="Century Gothic" w:cs="Century Gothic"/>
          <w:sz w:val="22"/>
          <w:szCs w:val="22"/>
        </w:rPr>
        <w:t xml:space="preserve"> w</w:t>
      </w:r>
      <w:r w:rsidR="00ED4D30" w:rsidRPr="005A6935">
        <w:rPr>
          <w:rFonts w:ascii="Century Gothic" w:eastAsia="Century Gothic" w:hAnsi="Century Gothic" w:cs="Century Gothic"/>
          <w:sz w:val="22"/>
          <w:szCs w:val="22"/>
        </w:rPr>
        <w:t>ords or a video/audio</w:t>
      </w:r>
      <w:r w:rsidR="001E553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ED4D30" w:rsidRPr="005A6935">
        <w:rPr>
          <w:rFonts w:ascii="Century Gothic" w:eastAsia="Century Gothic" w:hAnsi="Century Gothic" w:cs="Century Gothic"/>
          <w:sz w:val="22"/>
          <w:szCs w:val="22"/>
        </w:rPr>
        <w:t>of 15 minutes</w:t>
      </w:r>
      <w:r w:rsidR="00FF6CEC" w:rsidRPr="005A6935">
        <w:rPr>
          <w:rFonts w:ascii="Century Gothic" w:eastAsia="Century Gothic" w:hAnsi="Century Gothic" w:cs="Century Gothic"/>
          <w:sz w:val="22"/>
          <w:szCs w:val="22"/>
        </w:rPr>
        <w:t>.</w:t>
      </w:r>
      <w:r w:rsidR="003310DF" w:rsidRPr="005A6935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1684777C" w14:textId="5C755798" w:rsidR="001E553D" w:rsidRDefault="001E553D" w:rsidP="006379AA">
      <w:pPr>
        <w:rPr>
          <w:rFonts w:ascii="Century Gothic" w:eastAsia="Century Gothic" w:hAnsi="Century Gothic" w:cs="Century Gothic"/>
          <w:color w:val="363739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br/>
      </w:r>
      <w:r w:rsidR="005B3CDE" w:rsidRPr="005A6935">
        <w:rPr>
          <w:rFonts w:ascii="Century Gothic" w:eastAsia="Century Gothic" w:hAnsi="Century Gothic" w:cs="Century Gothic"/>
          <w:sz w:val="22"/>
          <w:szCs w:val="22"/>
        </w:rPr>
        <w:t xml:space="preserve">We encourage </w:t>
      </w:r>
      <w:r w:rsidR="003310DF" w:rsidRPr="005A6935">
        <w:rPr>
          <w:rFonts w:ascii="Century Gothic" w:eastAsia="Century Gothic" w:hAnsi="Century Gothic" w:cs="Century Gothic"/>
          <w:sz w:val="22"/>
          <w:szCs w:val="22"/>
        </w:rPr>
        <w:t>bullet points</w:t>
      </w:r>
      <w:r w:rsidR="005B3CDE" w:rsidRPr="005A6935">
        <w:rPr>
          <w:rFonts w:ascii="Century Gothic" w:eastAsia="Century Gothic" w:hAnsi="Century Gothic" w:cs="Century Gothic"/>
          <w:sz w:val="22"/>
          <w:szCs w:val="22"/>
        </w:rPr>
        <w:t>, where</w:t>
      </w:r>
      <w:r w:rsidR="00073B91" w:rsidRPr="005A6935">
        <w:rPr>
          <w:rFonts w:ascii="Century Gothic" w:eastAsia="Century Gothic" w:hAnsi="Century Gothic" w:cs="Century Gothic"/>
          <w:sz w:val="22"/>
          <w:szCs w:val="22"/>
        </w:rPr>
        <w:t xml:space="preserve"> feasible</w:t>
      </w:r>
      <w:r w:rsidR="003310DF" w:rsidRPr="005A6935">
        <w:rPr>
          <w:rFonts w:ascii="Century Gothic" w:eastAsia="Century Gothic" w:hAnsi="Century Gothic" w:cs="Century Gothic"/>
          <w:sz w:val="22"/>
          <w:szCs w:val="22"/>
        </w:rPr>
        <w:t>.</w:t>
      </w:r>
      <w:r w:rsidR="006379AA">
        <w:rPr>
          <w:rFonts w:ascii="Century Gothic" w:eastAsia="Century Gothic" w:hAnsi="Century Gothic" w:cs="Century Gothic"/>
          <w:sz w:val="22"/>
          <w:szCs w:val="22"/>
        </w:rPr>
        <w:br/>
      </w:r>
    </w:p>
    <w:p w14:paraId="3001A6BB" w14:textId="3A74937D" w:rsidR="0016073F" w:rsidRDefault="006510CD" w:rsidP="006379AA">
      <w:pPr>
        <w:ind w:right="-380"/>
        <w:rPr>
          <w:rFonts w:ascii="Century Gothic" w:eastAsia="Century Gothic" w:hAnsi="Century Gothic" w:cs="Century Gothic"/>
          <w:b/>
          <w:color w:val="161616"/>
          <w:sz w:val="22"/>
          <w:szCs w:val="22"/>
        </w:rPr>
      </w:pPr>
      <w:r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Below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are some prompts to help </w:t>
      </w:r>
      <w:r w:rsidR="00064344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guide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you </w:t>
      </w:r>
      <w:r w:rsidR="00A32277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as you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>prepar</w:t>
      </w:r>
      <w:r w:rsidR="00A32277">
        <w:rPr>
          <w:rFonts w:ascii="Century Gothic" w:eastAsia="Century Gothic" w:hAnsi="Century Gothic" w:cs="Century Gothic"/>
          <w:color w:val="363739"/>
          <w:sz w:val="22"/>
          <w:szCs w:val="22"/>
        </w:rPr>
        <w:t>e</w:t>
      </w:r>
      <w:r w:rsidR="00B002E4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 </w:t>
      </w:r>
      <w:r w:rsidR="00A32277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your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>answers</w:t>
      </w:r>
      <w:r w:rsidR="008D1BB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. </w:t>
      </w:r>
      <w:r w:rsidR="006379AA">
        <w:rPr>
          <w:rFonts w:ascii="Century Gothic" w:eastAsia="Century Gothic" w:hAnsi="Century Gothic" w:cs="Century Gothic"/>
          <w:color w:val="363739"/>
          <w:sz w:val="22"/>
          <w:szCs w:val="22"/>
        </w:rPr>
        <w:br/>
      </w:r>
    </w:p>
    <w:p w14:paraId="3001A6BC" w14:textId="77777777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1. Tell us about your project idea.</w:t>
      </w:r>
    </w:p>
    <w:p w14:paraId="3001A6BD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BE" w14:textId="77777777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2. Why do you want to do this project? </w:t>
      </w:r>
    </w:p>
    <w:p w14:paraId="3001A6BF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1" w14:textId="5BDBD136" w:rsidR="0016073F" w:rsidRPr="002A3410" w:rsidRDefault="005D18AC">
      <w:pPr>
        <w:spacing w:before="0"/>
        <w:ind w:right="-380"/>
        <w:rPr>
          <w:rFonts w:ascii="Century Gothic" w:eastAsia="Century Gothic" w:hAnsi="Century Gothic" w:cs="Century Gothic"/>
          <w:color w:val="363739"/>
          <w:sz w:val="22"/>
          <w:szCs w:val="22"/>
        </w:rPr>
      </w:pPr>
      <w:r>
        <w:rPr>
          <w:rFonts w:ascii="Century Gothic" w:eastAsia="Century Gothic" w:hAnsi="Century Gothic" w:cs="Century Gothic"/>
          <w:color w:val="363739"/>
          <w:sz w:val="22"/>
          <w:szCs w:val="22"/>
        </w:rPr>
        <w:t>3</w:t>
      </w:r>
      <w:r w:rsidR="00D15937" w:rsidRPr="002A3410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. AFAF </w:t>
      </w:r>
      <w:r w:rsidR="00F130D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and </w:t>
      </w:r>
      <w:r w:rsidR="00D15937" w:rsidRPr="002A3410">
        <w:rPr>
          <w:rFonts w:ascii="Century Gothic" w:eastAsia="Century Gothic" w:hAnsi="Century Gothic" w:cs="Century Gothic"/>
          <w:color w:val="363739"/>
          <w:sz w:val="22"/>
          <w:szCs w:val="22"/>
        </w:rPr>
        <w:t>CSF: Describe the barriers/gaps to accessibility that this project will help address.</w:t>
      </w:r>
    </w:p>
    <w:p w14:paraId="3001A6C2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3" w14:textId="07C7ED4C" w:rsidR="0016073F" w:rsidRPr="002A3410" w:rsidRDefault="005D18AC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4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How will this project be achieved? Describe the process.</w:t>
      </w:r>
    </w:p>
    <w:p w14:paraId="3001A6C4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5" w14:textId="368D2509" w:rsidR="0016073F" w:rsidRPr="002A3410" w:rsidRDefault="00CC67A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5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Provide a timeline of the project.</w:t>
      </w:r>
    </w:p>
    <w:p w14:paraId="3001A6C6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7" w14:textId="03C31A37" w:rsidR="0016073F" w:rsidRPr="002A3410" w:rsidRDefault="00CC67A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6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Provide a detailed budget for the project.</w:t>
      </w:r>
    </w:p>
    <w:p w14:paraId="3001A6C8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9" w14:textId="511EB871" w:rsidR="0016073F" w:rsidRPr="002A3410" w:rsidRDefault="00CC67A0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lastRenderedPageBreak/>
        <w:t>7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How will you document and</w:t>
      </w:r>
      <w:r w:rsidR="00F807A9">
        <w:rPr>
          <w:rFonts w:ascii="Century Gothic" w:eastAsia="Century Gothic" w:hAnsi="Century Gothic" w:cs="Century Gothic"/>
          <w:color w:val="161616"/>
          <w:sz w:val="22"/>
          <w:szCs w:val="22"/>
        </w:rPr>
        <w:t>/or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evaluate your project?</w:t>
      </w:r>
    </w:p>
    <w:p w14:paraId="3001A6CA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B" w14:textId="0FCD57D2" w:rsidR="0016073F" w:rsidRPr="002A3410" w:rsidRDefault="00CC67A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8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</w:t>
      </w:r>
      <w:r w:rsidR="00B07CF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="00B4230A">
        <w:rPr>
          <w:rFonts w:ascii="Century Gothic" w:eastAsia="Century Gothic" w:hAnsi="Century Gothic" w:cs="Century Gothic"/>
          <w:color w:val="161616"/>
          <w:sz w:val="22"/>
          <w:szCs w:val="22"/>
        </w:rPr>
        <w:t>Briefly t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ell us about yourself and your experience relevant to realising this project.</w:t>
      </w:r>
    </w:p>
    <w:p w14:paraId="3001A6CC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D" w14:textId="0856D087" w:rsidR="0016073F" w:rsidRPr="002A3410" w:rsidRDefault="00CC67A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9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. AFAF </w:t>
      </w:r>
      <w:r w:rsidR="00F130DD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and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AIC</w:t>
      </w:r>
      <w:r w:rsidR="00B07CF2">
        <w:rPr>
          <w:rFonts w:ascii="Century Gothic" w:eastAsia="Century Gothic" w:hAnsi="Century Gothic" w:cs="Century Gothic"/>
          <w:color w:val="161616"/>
          <w:sz w:val="22"/>
          <w:szCs w:val="22"/>
        </w:rPr>
        <w:t>AF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: Who else is involved</w:t>
      </w:r>
      <w:r w:rsidR="00F807A9">
        <w:rPr>
          <w:rFonts w:ascii="Century Gothic" w:eastAsia="Century Gothic" w:hAnsi="Century Gothic" w:cs="Century Gothic"/>
          <w:color w:val="161616"/>
          <w:sz w:val="22"/>
          <w:szCs w:val="22"/>
        </w:rPr>
        <w:t>?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="00F807A9">
        <w:rPr>
          <w:rFonts w:ascii="Century Gothic" w:eastAsia="Century Gothic" w:hAnsi="Century Gothic" w:cs="Century Gothic"/>
          <w:color w:val="161616"/>
          <w:sz w:val="22"/>
          <w:szCs w:val="22"/>
        </w:rPr>
        <w:t>W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hat is their role and relevant experience for the project? (Mentor/Collaborator).</w:t>
      </w:r>
    </w:p>
    <w:p w14:paraId="3001A6CE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D0" w14:textId="4455A3AD" w:rsidR="0016073F" w:rsidRPr="002A3410" w:rsidRDefault="00F10B9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10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AFAF</w:t>
      </w:r>
      <w:r w:rsidR="00813DA3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and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CSF: Tell us about your role in your organisation.</w:t>
      </w:r>
    </w:p>
    <w:p w14:paraId="3001A6D1" w14:textId="77777777" w:rsidR="0016073F" w:rsidRPr="002A3410" w:rsidRDefault="0016073F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D3" w14:textId="164C4BC3" w:rsidR="0016073F" w:rsidRPr="00410B99" w:rsidRDefault="0041528B">
      <w:pPr>
        <w:pStyle w:val="Heading1"/>
        <w:rPr>
          <w:rFonts w:ascii="Century Gothic" w:eastAsia="Century Gothic" w:hAnsi="Century Gothic" w:cs="Century Gothic"/>
          <w:b/>
          <w:color w:val="161616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161616"/>
          <w:sz w:val="24"/>
          <w:szCs w:val="24"/>
        </w:rPr>
        <w:t xml:space="preserve">4. </w:t>
      </w:r>
      <w:r w:rsidR="00D15937" w:rsidRPr="00410B99">
        <w:rPr>
          <w:rFonts w:ascii="Century Gothic" w:eastAsia="Century Gothic" w:hAnsi="Century Gothic" w:cs="Century Gothic"/>
          <w:b/>
          <w:color w:val="161616"/>
          <w:sz w:val="24"/>
          <w:szCs w:val="24"/>
        </w:rPr>
        <w:t xml:space="preserve">Support </w:t>
      </w:r>
      <w:r w:rsidR="00410B99" w:rsidRPr="00410B99">
        <w:rPr>
          <w:rFonts w:ascii="Century Gothic" w:eastAsia="Century Gothic" w:hAnsi="Century Gothic" w:cs="Century Gothic"/>
          <w:b/>
          <w:color w:val="161616"/>
          <w:sz w:val="24"/>
          <w:szCs w:val="24"/>
        </w:rPr>
        <w:t>m</w:t>
      </w:r>
      <w:r w:rsidR="00D15937" w:rsidRPr="00410B99">
        <w:rPr>
          <w:rFonts w:ascii="Century Gothic" w:eastAsia="Century Gothic" w:hAnsi="Century Gothic" w:cs="Century Gothic"/>
          <w:b/>
          <w:color w:val="161616"/>
          <w:sz w:val="24"/>
          <w:szCs w:val="24"/>
        </w:rPr>
        <w:t xml:space="preserve">aterial </w:t>
      </w:r>
      <w:r w:rsidR="00410B99" w:rsidRPr="00410B99">
        <w:rPr>
          <w:rFonts w:ascii="Century Gothic" w:eastAsia="Century Gothic" w:hAnsi="Century Gothic" w:cs="Century Gothic"/>
          <w:b/>
          <w:color w:val="161616"/>
          <w:sz w:val="24"/>
          <w:szCs w:val="24"/>
        </w:rPr>
        <w:t>c</w:t>
      </w:r>
      <w:r w:rsidR="00D15937" w:rsidRPr="00410B99">
        <w:rPr>
          <w:rFonts w:ascii="Century Gothic" w:eastAsia="Century Gothic" w:hAnsi="Century Gothic" w:cs="Century Gothic"/>
          <w:b/>
          <w:color w:val="161616"/>
          <w:sz w:val="24"/>
          <w:szCs w:val="24"/>
        </w:rPr>
        <w:t xml:space="preserve">hecklist </w:t>
      </w:r>
    </w:p>
    <w:p w14:paraId="7BDB12DE" w14:textId="77777777" w:rsidR="00410B99" w:rsidRDefault="00410B99" w:rsidP="00410B99"/>
    <w:p w14:paraId="3001A6D4" w14:textId="1F7099CB" w:rsidR="0016073F" w:rsidRPr="002A3410" w:rsidRDefault="00D15937">
      <w:pPr>
        <w:numPr>
          <w:ilvl w:val="0"/>
          <w:numId w:val="2"/>
        </w:numPr>
        <w:rPr>
          <w:rFonts w:ascii="Century Gothic" w:eastAsia="Century Gothic" w:hAnsi="Century Gothic" w:cs="Century Gothic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sz w:val="22"/>
          <w:szCs w:val="22"/>
        </w:rPr>
        <w:t xml:space="preserve">CV of 1-2 pages </w:t>
      </w:r>
    </w:p>
    <w:p w14:paraId="3001A6D6" w14:textId="18461797" w:rsidR="0016073F" w:rsidRPr="002A3410" w:rsidRDefault="00D15937">
      <w:pPr>
        <w:numPr>
          <w:ilvl w:val="0"/>
          <w:numId w:val="2"/>
        </w:numPr>
        <w:spacing w:before="0"/>
        <w:rPr>
          <w:rFonts w:ascii="Century Gothic" w:eastAsia="Century Gothic" w:hAnsi="Century Gothic" w:cs="Century Gothic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sz w:val="22"/>
          <w:szCs w:val="22"/>
        </w:rPr>
        <w:t xml:space="preserve">Examples of your previous work </w:t>
      </w:r>
    </w:p>
    <w:p w14:paraId="3001A6D7" w14:textId="5403CCB4" w:rsidR="0016073F" w:rsidRPr="002A3410" w:rsidRDefault="00D15937">
      <w:pPr>
        <w:numPr>
          <w:ilvl w:val="0"/>
          <w:numId w:val="2"/>
        </w:numPr>
        <w:spacing w:before="0"/>
        <w:rPr>
          <w:rFonts w:ascii="Century Gothic" w:eastAsia="Century Gothic" w:hAnsi="Century Gothic" w:cs="Century Gothic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sz w:val="22"/>
          <w:szCs w:val="22"/>
        </w:rPr>
        <w:t xml:space="preserve">A budget showing how you will use the $10,000 </w:t>
      </w:r>
    </w:p>
    <w:p w14:paraId="3001A6D8" w14:textId="30D0EEDB" w:rsidR="0016073F" w:rsidRPr="002A3410" w:rsidRDefault="00D15937">
      <w:pPr>
        <w:numPr>
          <w:ilvl w:val="0"/>
          <w:numId w:val="2"/>
        </w:numPr>
        <w:spacing w:before="0"/>
        <w:rPr>
          <w:rFonts w:ascii="Century Gothic" w:eastAsia="Century Gothic" w:hAnsi="Century Gothic" w:cs="Century Gothic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sz w:val="22"/>
          <w:szCs w:val="22"/>
        </w:rPr>
        <w:t>A timeline</w:t>
      </w:r>
    </w:p>
    <w:p w14:paraId="3001A6D9" w14:textId="1B3D4BEC" w:rsidR="0016073F" w:rsidRDefault="00D15937">
      <w:pPr>
        <w:numPr>
          <w:ilvl w:val="0"/>
          <w:numId w:val="2"/>
        </w:numPr>
        <w:spacing w:before="0"/>
        <w:rPr>
          <w:rFonts w:ascii="Century Gothic" w:eastAsia="Century Gothic" w:hAnsi="Century Gothic" w:cs="Century Gothic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sz w:val="22"/>
          <w:szCs w:val="22"/>
        </w:rPr>
        <w:t>Up to two letters of support</w:t>
      </w:r>
    </w:p>
    <w:p w14:paraId="7C31671C" w14:textId="5A0999CB" w:rsidR="00A43FAA" w:rsidRPr="002A3410" w:rsidRDefault="00A43FAA">
      <w:pPr>
        <w:numPr>
          <w:ilvl w:val="0"/>
          <w:numId w:val="2"/>
        </w:numPr>
        <w:spacing w:before="0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A letter of commitment, where applicable</w:t>
      </w:r>
      <w:r w:rsidR="0020601C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3001A6DA" w14:textId="77777777" w:rsidR="0016073F" w:rsidRPr="002A3410" w:rsidRDefault="0016073F">
      <w:pPr>
        <w:rPr>
          <w:rFonts w:ascii="Century Gothic" w:eastAsia="Century Gothic" w:hAnsi="Century Gothic" w:cs="Century Gothic"/>
          <w:sz w:val="22"/>
          <w:szCs w:val="22"/>
        </w:rPr>
      </w:pPr>
    </w:p>
    <w:p w14:paraId="3001A6DB" w14:textId="5BF39583" w:rsidR="0016073F" w:rsidRPr="00635250" w:rsidRDefault="0041528B">
      <w:pPr>
        <w:pBdr>
          <w:top w:val="nil"/>
          <w:left w:val="nil"/>
          <w:bottom w:val="nil"/>
          <w:right w:val="nil"/>
          <w:between w:val="nil"/>
        </w:pBd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  <w:r>
        <w:rPr>
          <w:rFonts w:ascii="Century Gothic" w:eastAsia="Century Gothic" w:hAnsi="Century Gothic" w:cs="Century Gothic"/>
          <w:b/>
          <w:color w:val="161616"/>
        </w:rPr>
        <w:t xml:space="preserve">5. </w:t>
      </w:r>
      <w:r w:rsidR="00D15937" w:rsidRPr="00635250">
        <w:rPr>
          <w:rFonts w:ascii="Century Gothic" w:eastAsia="Century Gothic" w:hAnsi="Century Gothic" w:cs="Century Gothic"/>
          <w:b/>
          <w:color w:val="161616"/>
        </w:rPr>
        <w:t xml:space="preserve">Signature </w:t>
      </w:r>
      <w:r w:rsidR="00240379" w:rsidRPr="00635250">
        <w:rPr>
          <w:rFonts w:ascii="Century Gothic" w:eastAsia="Century Gothic" w:hAnsi="Century Gothic" w:cs="Century Gothic"/>
          <w:b/>
          <w:color w:val="161616"/>
        </w:rPr>
        <w:t>d</w:t>
      </w:r>
      <w:r w:rsidR="00D15937" w:rsidRPr="00635250">
        <w:rPr>
          <w:rFonts w:ascii="Century Gothic" w:eastAsia="Century Gothic" w:hAnsi="Century Gothic" w:cs="Century Gothic"/>
          <w:b/>
          <w:color w:val="161616"/>
        </w:rPr>
        <w:t>eclaration</w:t>
      </w:r>
    </w:p>
    <w:p w14:paraId="542425DB" w14:textId="77777777" w:rsidR="00240379" w:rsidRDefault="00240379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DC" w14:textId="25392CDE" w:rsidR="0016073F" w:rsidRPr="002A3410" w:rsidRDefault="00240379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Please s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ign </w:t>
      </w:r>
      <w:r w:rsidR="009C12FF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below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and confirm </w:t>
      </w:r>
      <w:r w:rsidR="0041528B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at the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content </w:t>
      </w:r>
      <w:r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in your application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is accurate</w:t>
      </w:r>
      <w:r w:rsidR="009C12FF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by uploading a digital file</w:t>
      </w:r>
      <w:r w:rsidR="00B8032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of your signature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</w:t>
      </w:r>
    </w:p>
    <w:p w14:paraId="5E5D7B53" w14:textId="2C3179C8" w:rsidR="00AA3DB7" w:rsidRDefault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77144534" w14:textId="77777777" w:rsidR="00B80320" w:rsidRDefault="00B8032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F60B5F6" w14:textId="77777777" w:rsidR="00AA3DB7" w:rsidRDefault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19D8B30" w14:textId="77777777" w:rsidR="00BF1375" w:rsidRDefault="00D15937" w:rsidP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Signature: </w:t>
      </w:r>
    </w:p>
    <w:p w14:paraId="51479A83" w14:textId="77777777" w:rsidR="00BF1375" w:rsidRDefault="00BF1375" w:rsidP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DE" w14:textId="7E013BF5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Date: </w:t>
      </w:r>
    </w:p>
    <w:p w14:paraId="3001A6DF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  <w:sz w:val="22"/>
          <w:szCs w:val="22"/>
        </w:rPr>
      </w:pPr>
    </w:p>
    <w:p w14:paraId="3001A6E0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E1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sectPr w:rsidR="0016073F" w:rsidRPr="002A3410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9D4"/>
    <w:multiLevelType w:val="multilevel"/>
    <w:tmpl w:val="F93AD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8B0E0A"/>
    <w:multiLevelType w:val="multilevel"/>
    <w:tmpl w:val="ADF03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267D62"/>
    <w:multiLevelType w:val="multilevel"/>
    <w:tmpl w:val="EBFE0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5F7201"/>
    <w:multiLevelType w:val="multilevel"/>
    <w:tmpl w:val="B212C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1727EB"/>
    <w:multiLevelType w:val="hybridMultilevel"/>
    <w:tmpl w:val="3238EE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6828FA"/>
    <w:multiLevelType w:val="hybridMultilevel"/>
    <w:tmpl w:val="6A7EEF52"/>
    <w:lvl w:ilvl="0" w:tplc="EFA29D9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E3AFA"/>
    <w:multiLevelType w:val="hybridMultilevel"/>
    <w:tmpl w:val="84342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B064A"/>
    <w:multiLevelType w:val="hybridMultilevel"/>
    <w:tmpl w:val="DB2253F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51159C"/>
    <w:multiLevelType w:val="hybridMultilevel"/>
    <w:tmpl w:val="4E7AF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21869">
    <w:abstractNumId w:val="3"/>
  </w:num>
  <w:num w:numId="2" w16cid:durableId="1410493155">
    <w:abstractNumId w:val="1"/>
  </w:num>
  <w:num w:numId="3" w16cid:durableId="1746604707">
    <w:abstractNumId w:val="2"/>
  </w:num>
  <w:num w:numId="4" w16cid:durableId="1627857024">
    <w:abstractNumId w:val="0"/>
  </w:num>
  <w:num w:numId="5" w16cid:durableId="789083326">
    <w:abstractNumId w:val="8"/>
  </w:num>
  <w:num w:numId="6" w16cid:durableId="1396469829">
    <w:abstractNumId w:val="4"/>
  </w:num>
  <w:num w:numId="7" w16cid:durableId="1706440883">
    <w:abstractNumId w:val="7"/>
  </w:num>
  <w:num w:numId="8" w16cid:durableId="255481570">
    <w:abstractNumId w:val="6"/>
  </w:num>
  <w:num w:numId="9" w16cid:durableId="2019237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3F"/>
    <w:rsid w:val="000307D3"/>
    <w:rsid w:val="00040E19"/>
    <w:rsid w:val="0005409B"/>
    <w:rsid w:val="00064344"/>
    <w:rsid w:val="00073B91"/>
    <w:rsid w:val="000971A2"/>
    <w:rsid w:val="00105419"/>
    <w:rsid w:val="00105AE6"/>
    <w:rsid w:val="0010668D"/>
    <w:rsid w:val="00120C6A"/>
    <w:rsid w:val="0016073F"/>
    <w:rsid w:val="00163252"/>
    <w:rsid w:val="001A73AB"/>
    <w:rsid w:val="001A7460"/>
    <w:rsid w:val="001B5D7B"/>
    <w:rsid w:val="001D6FC4"/>
    <w:rsid w:val="001E553D"/>
    <w:rsid w:val="0020601C"/>
    <w:rsid w:val="00212B01"/>
    <w:rsid w:val="00221A6C"/>
    <w:rsid w:val="00240379"/>
    <w:rsid w:val="002654E3"/>
    <w:rsid w:val="00270CBE"/>
    <w:rsid w:val="002A3410"/>
    <w:rsid w:val="002C39E0"/>
    <w:rsid w:val="002D345A"/>
    <w:rsid w:val="00311154"/>
    <w:rsid w:val="00324156"/>
    <w:rsid w:val="003310DF"/>
    <w:rsid w:val="003664DB"/>
    <w:rsid w:val="0037195D"/>
    <w:rsid w:val="00410B99"/>
    <w:rsid w:val="0041528B"/>
    <w:rsid w:val="00415FA8"/>
    <w:rsid w:val="004A4B69"/>
    <w:rsid w:val="004A7B3E"/>
    <w:rsid w:val="004D080C"/>
    <w:rsid w:val="004F6888"/>
    <w:rsid w:val="00504472"/>
    <w:rsid w:val="005649B8"/>
    <w:rsid w:val="005770E7"/>
    <w:rsid w:val="00581CFC"/>
    <w:rsid w:val="00584678"/>
    <w:rsid w:val="005A6935"/>
    <w:rsid w:val="005B3CDE"/>
    <w:rsid w:val="005C3403"/>
    <w:rsid w:val="005C38A6"/>
    <w:rsid w:val="005D18AC"/>
    <w:rsid w:val="005E0E6C"/>
    <w:rsid w:val="005F2A21"/>
    <w:rsid w:val="00601DEE"/>
    <w:rsid w:val="00603BA9"/>
    <w:rsid w:val="00635250"/>
    <w:rsid w:val="006379AA"/>
    <w:rsid w:val="006510CD"/>
    <w:rsid w:val="0066728C"/>
    <w:rsid w:val="00713A96"/>
    <w:rsid w:val="00713DDD"/>
    <w:rsid w:val="00737434"/>
    <w:rsid w:val="00742F2E"/>
    <w:rsid w:val="00776EF8"/>
    <w:rsid w:val="00801796"/>
    <w:rsid w:val="00811526"/>
    <w:rsid w:val="00813DA3"/>
    <w:rsid w:val="00822D2C"/>
    <w:rsid w:val="00845E70"/>
    <w:rsid w:val="00846CAB"/>
    <w:rsid w:val="00855B34"/>
    <w:rsid w:val="00856C78"/>
    <w:rsid w:val="00893625"/>
    <w:rsid w:val="008D1BBD"/>
    <w:rsid w:val="008E3697"/>
    <w:rsid w:val="008F3BAF"/>
    <w:rsid w:val="008F718F"/>
    <w:rsid w:val="00910137"/>
    <w:rsid w:val="00916C73"/>
    <w:rsid w:val="0092627A"/>
    <w:rsid w:val="0096413D"/>
    <w:rsid w:val="00967A0A"/>
    <w:rsid w:val="00973F46"/>
    <w:rsid w:val="009C12FF"/>
    <w:rsid w:val="009C517C"/>
    <w:rsid w:val="009C6101"/>
    <w:rsid w:val="009D2A4E"/>
    <w:rsid w:val="009F1F98"/>
    <w:rsid w:val="009F7371"/>
    <w:rsid w:val="00A203CE"/>
    <w:rsid w:val="00A25084"/>
    <w:rsid w:val="00A32277"/>
    <w:rsid w:val="00A43FAA"/>
    <w:rsid w:val="00A532DE"/>
    <w:rsid w:val="00A60354"/>
    <w:rsid w:val="00A849AF"/>
    <w:rsid w:val="00A90750"/>
    <w:rsid w:val="00A977DC"/>
    <w:rsid w:val="00AA3DB7"/>
    <w:rsid w:val="00AB3A3F"/>
    <w:rsid w:val="00B002E4"/>
    <w:rsid w:val="00B04860"/>
    <w:rsid w:val="00B07CF2"/>
    <w:rsid w:val="00B35E46"/>
    <w:rsid w:val="00B40783"/>
    <w:rsid w:val="00B4230A"/>
    <w:rsid w:val="00B47FAB"/>
    <w:rsid w:val="00B7292D"/>
    <w:rsid w:val="00B80320"/>
    <w:rsid w:val="00BA63B7"/>
    <w:rsid w:val="00BF1375"/>
    <w:rsid w:val="00BF14A7"/>
    <w:rsid w:val="00C8114A"/>
    <w:rsid w:val="00C87E9D"/>
    <w:rsid w:val="00CB077D"/>
    <w:rsid w:val="00CB63F4"/>
    <w:rsid w:val="00CC67A0"/>
    <w:rsid w:val="00CD3F77"/>
    <w:rsid w:val="00D134C9"/>
    <w:rsid w:val="00D15937"/>
    <w:rsid w:val="00D33A48"/>
    <w:rsid w:val="00D35ED0"/>
    <w:rsid w:val="00D4235C"/>
    <w:rsid w:val="00D84119"/>
    <w:rsid w:val="00D84FEE"/>
    <w:rsid w:val="00DB2E76"/>
    <w:rsid w:val="00DD18E1"/>
    <w:rsid w:val="00DE03A1"/>
    <w:rsid w:val="00E2482B"/>
    <w:rsid w:val="00E528AB"/>
    <w:rsid w:val="00E53B5B"/>
    <w:rsid w:val="00E55A8C"/>
    <w:rsid w:val="00EA3EBE"/>
    <w:rsid w:val="00EB0FA2"/>
    <w:rsid w:val="00EB7523"/>
    <w:rsid w:val="00ED4D30"/>
    <w:rsid w:val="00F10B97"/>
    <w:rsid w:val="00F130DD"/>
    <w:rsid w:val="00F807A9"/>
    <w:rsid w:val="00F82CCB"/>
    <w:rsid w:val="00F91ABA"/>
    <w:rsid w:val="00F9782F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A695"/>
  <w15:docId w15:val="{9744958E-B24F-4268-A68A-D2E3D54D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NZ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34"/>
  </w:style>
  <w:style w:type="paragraph" w:styleId="Heading1">
    <w:name w:val="heading 1"/>
    <w:basedOn w:val="Normal"/>
    <w:next w:val="Normal"/>
    <w:link w:val="Heading1Char"/>
    <w:uiPriority w:val="9"/>
    <w:qFormat/>
    <w:rsid w:val="006B75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75E9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8691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B7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B75E9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6B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7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D0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8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BAF"/>
    <w:pPr>
      <w:spacing w:before="0"/>
    </w:pPr>
  </w:style>
  <w:style w:type="character" w:customStyle="1" w:styleId="cf01">
    <w:name w:val="cf01"/>
    <w:basedOn w:val="DefaultParagraphFont"/>
    <w:rsid w:val="00F807A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21" ma:contentTypeDescription="Create a new document." ma:contentTypeScope="" ma:versionID="b866b833d63f14ea44ce9c5788d7c0a0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aed317768ffacd0656e463907a354aff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size" ma:index="2" nillable="true" ma:displayName="size" ma:internalName="siz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ea9971f-c63a-4f66-a1c3-4068337a8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5302c27-2fdd-4f33-98d5-5ec6e19f5f9e}" ma:internalName="TaxCatchAll" ma:showField="CatchAllData" ma:web="628b6edb-d190-4b66-afcb-670dcdde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3b6cb1ab-fe02-4dbd-a214-16661030befd" xsi:nil="true"/>
    <lcf76f155ced4ddcb4097134ff3c332f xmlns="3b6cb1ab-fe02-4dbd-a214-16661030befd">
      <Terms xmlns="http://schemas.microsoft.com/office/infopath/2007/PartnerControls"/>
    </lcf76f155ced4ddcb4097134ff3c332f>
    <TaxCatchAll xmlns="628b6edb-d190-4b66-afcb-670dcdde01fb" xsi:nil="true"/>
    <Date xmlns="3b6cb1ab-fe02-4dbd-a214-16661030befd" xsi:nil="true"/>
    <Image xmlns="3b6cb1ab-fe02-4dbd-a214-16661030befd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vOKXfvno/3f59DNzxBric3MvKg==">AMUW2mXrHr0Zifll9ZvlZf6H7lc2c00QhqrOzl7MvXGorPtly0oYlDKo8QEvtOSAzuGe+DxG9CzFyoHcruuS7Zk5s4F4ZzUdn2XQIgBF5TH3fUQVpyRcezU=</go:docsCustomData>
</go:gDocsCustomXmlDataStorage>
</file>

<file path=customXml/itemProps1.xml><?xml version="1.0" encoding="utf-8"?>
<ds:datastoreItem xmlns:ds="http://schemas.openxmlformats.org/officeDocument/2006/customXml" ds:itemID="{4C81B873-CA8D-4945-8935-5F51CE40B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CB82F-E032-4BF9-AD2F-EB33D9B60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104C5-714B-4EE4-80FE-F19DB4754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6732D-9030-4408-9FEC-9F5C68270143}">
  <ds:schemaRefs>
    <ds:schemaRef ds:uri="http://schemas.microsoft.com/office/2006/metadata/properties"/>
    <ds:schemaRef ds:uri="http://schemas.microsoft.com/office/infopath/2007/PartnerControls"/>
    <ds:schemaRef ds:uri="3b6cb1ab-fe02-4dbd-a214-16661030befd"/>
    <ds:schemaRef ds:uri="628b6edb-d190-4b66-afcb-670dcdde01fb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iatt</dc:creator>
  <cp:keywords/>
  <cp:lastModifiedBy>Iona McNaughton</cp:lastModifiedBy>
  <cp:revision>64</cp:revision>
  <dcterms:created xsi:type="dcterms:W3CDTF">2022-07-14T00:34:00Z</dcterms:created>
  <dcterms:modified xsi:type="dcterms:W3CDTF">2022-07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497E5ADCA84396DDF21050B62F74</vt:lpwstr>
  </property>
  <property fmtid="{D5CDD505-2E9C-101B-9397-08002B2CF9AE}" pid="3" name="MediaServiceImageTags">
    <vt:lpwstr/>
  </property>
</Properties>
</file>